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2F" w:rsidRPr="00B81274" w:rsidRDefault="003A3B2F" w:rsidP="003A3B2F">
      <w:pPr>
        <w:ind w:left="6480"/>
        <w:jc w:val="right"/>
      </w:pPr>
      <w:r>
        <w:t>ПРИЛОЖЕНИЕ 12</w:t>
      </w:r>
    </w:p>
    <w:p w:rsidR="003A3B2F" w:rsidRPr="00096AE6" w:rsidRDefault="003A3B2F" w:rsidP="003A3B2F"/>
    <w:p w:rsidR="003A3B2F" w:rsidRDefault="003A3B2F" w:rsidP="003A3B2F">
      <w:pPr>
        <w:ind w:left="6480"/>
        <w:jc w:val="right"/>
      </w:pPr>
      <w:r>
        <w:t>к постановлению главы</w:t>
      </w:r>
    </w:p>
    <w:p w:rsidR="003A3B2F" w:rsidRDefault="003A3B2F" w:rsidP="003A3B2F">
      <w:pPr>
        <w:ind w:left="4678"/>
        <w:jc w:val="right"/>
      </w:pPr>
      <w:r>
        <w:t>городского округа «Город Йошкар-Ола»</w:t>
      </w:r>
    </w:p>
    <w:p w:rsidR="003A3B2F" w:rsidRDefault="003A3B2F" w:rsidP="003A3B2F">
      <w:pPr>
        <w:jc w:val="right"/>
      </w:pPr>
      <w:r>
        <w:t>от  17 апреля 2017 г. № 5-П</w:t>
      </w: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1985"/>
        <w:gridCol w:w="3027"/>
        <w:gridCol w:w="4110"/>
      </w:tblGrid>
      <w:tr w:rsidR="00B46216" w:rsidRPr="00077876" w:rsidTr="0012597F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0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8681F" w:rsidRPr="005A2252" w:rsidTr="00AE3635">
        <w:trPr>
          <w:trHeight w:val="1970"/>
        </w:trPr>
        <w:tc>
          <w:tcPr>
            <w:tcW w:w="516" w:type="dxa"/>
          </w:tcPr>
          <w:p w:rsidR="0048681F" w:rsidRPr="00816E67" w:rsidRDefault="0048681F" w:rsidP="00022E15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48681F" w:rsidRPr="00816E67" w:rsidRDefault="0048681F" w:rsidP="00022E15">
            <w:pPr>
              <w:jc w:val="center"/>
            </w:pPr>
            <w:r w:rsidRPr="00816E67">
              <w:t>Республика Марий Эл, г.Йошкар-Ола, проезд Кокшайский</w:t>
            </w:r>
          </w:p>
        </w:tc>
        <w:tc>
          <w:tcPr>
            <w:tcW w:w="2126" w:type="dxa"/>
          </w:tcPr>
          <w:p w:rsidR="0048681F" w:rsidRPr="00816E67" w:rsidRDefault="0048681F" w:rsidP="00022E15">
            <w:pPr>
              <w:jc w:val="center"/>
            </w:pPr>
            <w:r w:rsidRPr="00816E67">
              <w:t>12:05:0402002:1052</w:t>
            </w:r>
          </w:p>
        </w:tc>
        <w:tc>
          <w:tcPr>
            <w:tcW w:w="992" w:type="dxa"/>
          </w:tcPr>
          <w:p w:rsidR="0048681F" w:rsidRPr="00816E67" w:rsidRDefault="0048681F" w:rsidP="00022E15">
            <w:pPr>
              <w:jc w:val="center"/>
            </w:pPr>
            <w:r w:rsidRPr="00816E67">
              <w:t>7385,0</w:t>
            </w:r>
          </w:p>
        </w:tc>
        <w:tc>
          <w:tcPr>
            <w:tcW w:w="1985" w:type="dxa"/>
          </w:tcPr>
          <w:p w:rsidR="0048681F" w:rsidRPr="00816E67" w:rsidRDefault="0048681F" w:rsidP="00022E15">
            <w:pPr>
              <w:tabs>
                <w:tab w:val="left" w:pos="993"/>
              </w:tabs>
              <w:jc w:val="center"/>
            </w:pPr>
            <w:r w:rsidRPr="00816E67">
              <w:t xml:space="preserve">Зона производственно-коммунальных объектов </w:t>
            </w:r>
            <w:r w:rsidRPr="00816E67">
              <w:rPr>
                <w:lang w:val="en-US"/>
              </w:rPr>
              <w:t>II</w:t>
            </w:r>
            <w:r w:rsidRPr="00816E67">
              <w:t xml:space="preserve"> класса опасности (П-2)</w:t>
            </w:r>
          </w:p>
        </w:tc>
        <w:tc>
          <w:tcPr>
            <w:tcW w:w="3027" w:type="dxa"/>
          </w:tcPr>
          <w:p w:rsidR="0048681F" w:rsidRPr="00816E67" w:rsidRDefault="0048681F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аксимальный процент застройки – 60 %,</w:t>
            </w:r>
          </w:p>
          <w:p w:rsidR="0048681F" w:rsidRPr="00816E67" w:rsidRDefault="0048681F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 минимальный процент озеленения – 5 %</w:t>
            </w:r>
          </w:p>
          <w:p w:rsidR="0048681F" w:rsidRPr="00816E67" w:rsidRDefault="0048681F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8681F" w:rsidRPr="00816E67" w:rsidRDefault="0048681F" w:rsidP="00022E15">
            <w:pPr>
              <w:widowControl/>
              <w:tabs>
                <w:tab w:val="num" w:pos="1134"/>
              </w:tabs>
              <w:jc w:val="both"/>
            </w:pPr>
            <w:r w:rsidRPr="00816E67">
              <w:t>Увеличение максимального процента застройки с 60 до 85 %, уменьшение минимального процента озеленения с 5 до               0 %, при реконструкции здания мясоперерабатывающего цеха, заключающейся в надстройке 3-го этажа над пристройкой (лит.Д1), с целью размещения бытовых помещений и пристройки к производственному зданию (лит.Д) с целью размещения помещения экспедиции.</w:t>
            </w:r>
          </w:p>
        </w:tc>
      </w:tr>
      <w:tr w:rsidR="0048681F" w:rsidRPr="005A2252" w:rsidTr="00914B2D">
        <w:trPr>
          <w:trHeight w:val="1113"/>
        </w:trPr>
        <w:tc>
          <w:tcPr>
            <w:tcW w:w="516" w:type="dxa"/>
          </w:tcPr>
          <w:p w:rsidR="0048681F" w:rsidRPr="00816E67" w:rsidRDefault="00576869" w:rsidP="00E2625C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t>3</w:t>
            </w:r>
          </w:p>
        </w:tc>
        <w:tc>
          <w:tcPr>
            <w:tcW w:w="2319" w:type="dxa"/>
          </w:tcPr>
          <w:p w:rsidR="0048681F" w:rsidRPr="00816E67" w:rsidRDefault="0048681F" w:rsidP="0048681F">
            <w:pPr>
              <w:jc w:val="center"/>
            </w:pPr>
            <w:r w:rsidRPr="00816E67">
              <w:t>Республика Марий Эл, г.Йошкар-Ола,             ул.Кармазина, д.12</w:t>
            </w:r>
          </w:p>
        </w:tc>
        <w:tc>
          <w:tcPr>
            <w:tcW w:w="2126" w:type="dxa"/>
          </w:tcPr>
          <w:p w:rsidR="0048681F" w:rsidRPr="00816E67" w:rsidRDefault="0048681F" w:rsidP="0048681F">
            <w:pPr>
              <w:jc w:val="center"/>
            </w:pPr>
            <w:r w:rsidRPr="00816E67">
              <w:t>12:05:0704008:97</w:t>
            </w:r>
          </w:p>
        </w:tc>
        <w:tc>
          <w:tcPr>
            <w:tcW w:w="992" w:type="dxa"/>
          </w:tcPr>
          <w:p w:rsidR="0048681F" w:rsidRPr="00816E67" w:rsidRDefault="0048681F" w:rsidP="00E2625C">
            <w:pPr>
              <w:jc w:val="center"/>
            </w:pPr>
            <w:r w:rsidRPr="00816E67">
              <w:t>796,0</w:t>
            </w:r>
          </w:p>
        </w:tc>
        <w:tc>
          <w:tcPr>
            <w:tcW w:w="1985" w:type="dxa"/>
          </w:tcPr>
          <w:p w:rsidR="0048681F" w:rsidRPr="00816E67" w:rsidRDefault="0048681F" w:rsidP="0048681F">
            <w:pPr>
              <w:tabs>
                <w:tab w:val="left" w:pos="993"/>
              </w:tabs>
              <w:jc w:val="center"/>
            </w:pPr>
            <w:r w:rsidRPr="00816E67">
              <w:t>Зона застройки малоэтажными</w:t>
            </w:r>
            <w:r w:rsidR="00407BD2" w:rsidRPr="00816E67">
              <w:t xml:space="preserve"> и среднеэтажными</w:t>
            </w:r>
            <w:r w:rsidRPr="00816E67">
              <w:t xml:space="preserve"> жилыми домами (Ж-2)</w:t>
            </w:r>
          </w:p>
        </w:tc>
        <w:tc>
          <w:tcPr>
            <w:tcW w:w="3027" w:type="dxa"/>
          </w:tcPr>
          <w:p w:rsidR="0048681F" w:rsidRPr="00816E67" w:rsidRDefault="0048681F" w:rsidP="00785B7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48681F" w:rsidRPr="00816E67" w:rsidRDefault="0048681F" w:rsidP="0057686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от </w:t>
            </w:r>
            <w:r w:rsidR="00407BD2" w:rsidRPr="00816E67">
              <w:rPr>
                <w:rFonts w:ascii="Times New Roman" w:hAnsi="Times New Roman" w:cs="Times New Roman"/>
              </w:rPr>
              <w:t>красной линии</w:t>
            </w:r>
            <w:r w:rsidRPr="00816E67">
              <w:rPr>
                <w:rFonts w:ascii="Times New Roman" w:hAnsi="Times New Roman" w:cs="Times New Roman"/>
              </w:rPr>
              <w:t xml:space="preserve"> – </w:t>
            </w:r>
            <w:r w:rsidR="00576869" w:rsidRPr="00816E67">
              <w:rPr>
                <w:rFonts w:ascii="Times New Roman" w:hAnsi="Times New Roman" w:cs="Times New Roman"/>
                <w:lang w:val="en-US"/>
              </w:rPr>
              <w:t>5</w:t>
            </w:r>
            <w:r w:rsidRPr="00816E6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4110" w:type="dxa"/>
          </w:tcPr>
          <w:p w:rsidR="0048681F" w:rsidRPr="00816E67" w:rsidRDefault="0048681F" w:rsidP="00576869">
            <w:pPr>
              <w:widowControl/>
              <w:tabs>
                <w:tab w:val="num" w:pos="1134"/>
              </w:tabs>
              <w:jc w:val="both"/>
            </w:pPr>
            <w:r w:rsidRPr="00816E67">
              <w:t xml:space="preserve">Уменьшение минимального отступа от  </w:t>
            </w:r>
            <w:r w:rsidR="00576869" w:rsidRPr="00816E67">
              <w:t>красной линии ул.Кармазина с 5 до 0 м</w:t>
            </w:r>
            <w:r w:rsidRPr="00816E67">
              <w:t xml:space="preserve">, при </w:t>
            </w:r>
            <w:r w:rsidR="00576869" w:rsidRPr="00816E67">
              <w:t>реконструкции незавершенного строительства индивидуального жилого дома</w:t>
            </w:r>
            <w:r w:rsidRPr="00816E67">
              <w:t>.</w:t>
            </w:r>
          </w:p>
        </w:tc>
      </w:tr>
      <w:tr w:rsidR="0048681F" w:rsidRPr="005A2252" w:rsidTr="00914B2D">
        <w:trPr>
          <w:trHeight w:val="699"/>
        </w:trPr>
        <w:tc>
          <w:tcPr>
            <w:tcW w:w="516" w:type="dxa"/>
          </w:tcPr>
          <w:p w:rsidR="0048681F" w:rsidRPr="00816E67" w:rsidRDefault="00186A2D" w:rsidP="0005675F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t>4</w:t>
            </w:r>
            <w:r w:rsidR="0048681F" w:rsidRPr="00816E67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48681F" w:rsidRPr="00816E67" w:rsidRDefault="0048681F" w:rsidP="00DC5B3D">
            <w:pPr>
              <w:jc w:val="center"/>
            </w:pPr>
            <w:r w:rsidRPr="00816E67">
              <w:t>Республика Марий Эл, г.Йошкар-Ола, ул.</w:t>
            </w:r>
            <w:r w:rsidR="00DC5B3D" w:rsidRPr="00816E67">
              <w:t>Дружбы, д.96а</w:t>
            </w:r>
          </w:p>
        </w:tc>
        <w:tc>
          <w:tcPr>
            <w:tcW w:w="2126" w:type="dxa"/>
          </w:tcPr>
          <w:p w:rsidR="0048681F" w:rsidRPr="00816E67" w:rsidRDefault="0048681F" w:rsidP="00186A2D">
            <w:pPr>
              <w:jc w:val="center"/>
            </w:pPr>
            <w:r w:rsidRPr="00816E67">
              <w:t>12:05:</w:t>
            </w:r>
            <w:r w:rsidR="00186A2D" w:rsidRPr="00816E67">
              <w:t>0201010:47</w:t>
            </w:r>
          </w:p>
        </w:tc>
        <w:tc>
          <w:tcPr>
            <w:tcW w:w="992" w:type="dxa"/>
          </w:tcPr>
          <w:p w:rsidR="0048681F" w:rsidRPr="00816E67" w:rsidRDefault="00186A2D" w:rsidP="00A80E2C">
            <w:pPr>
              <w:jc w:val="center"/>
            </w:pPr>
            <w:r w:rsidRPr="00816E67">
              <w:t>2844</w:t>
            </w:r>
            <w:r w:rsidR="0048681F" w:rsidRPr="00816E67">
              <w:t>,0</w:t>
            </w:r>
          </w:p>
        </w:tc>
        <w:tc>
          <w:tcPr>
            <w:tcW w:w="1985" w:type="dxa"/>
          </w:tcPr>
          <w:p w:rsidR="0048681F" w:rsidRPr="00816E67" w:rsidRDefault="0048681F" w:rsidP="00186A2D">
            <w:pPr>
              <w:tabs>
                <w:tab w:val="left" w:pos="993"/>
              </w:tabs>
              <w:jc w:val="center"/>
            </w:pPr>
            <w:r w:rsidRPr="00816E67">
              <w:t xml:space="preserve">Зона </w:t>
            </w:r>
            <w:r w:rsidR="00186A2D" w:rsidRPr="00816E67">
              <w:t>делового, общественного и коммерческого назначения</w:t>
            </w:r>
            <w:r w:rsidRPr="00816E67">
              <w:t xml:space="preserve"> (О</w:t>
            </w:r>
            <w:r w:rsidR="00186A2D" w:rsidRPr="00816E67">
              <w:t>-1</w:t>
            </w:r>
            <w:r w:rsidRPr="00816E67">
              <w:t>)</w:t>
            </w:r>
          </w:p>
        </w:tc>
        <w:tc>
          <w:tcPr>
            <w:tcW w:w="3027" w:type="dxa"/>
          </w:tcPr>
          <w:p w:rsidR="0048681F" w:rsidRPr="00816E67" w:rsidRDefault="0048681F" w:rsidP="0002076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D0C85" w:rsidRPr="00816E67" w:rsidRDefault="0048681F" w:rsidP="00186A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от </w:t>
            </w:r>
            <w:r w:rsidR="00CD0C85" w:rsidRPr="00816E67">
              <w:rPr>
                <w:rFonts w:ascii="Times New Roman" w:hAnsi="Times New Roman" w:cs="Times New Roman"/>
              </w:rPr>
              <w:t xml:space="preserve">границ земельного </w:t>
            </w:r>
          </w:p>
          <w:p w:rsidR="0048681F" w:rsidRPr="00816E67" w:rsidRDefault="00CD0C85" w:rsidP="00186A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участка</w:t>
            </w:r>
            <w:r w:rsidR="0048681F" w:rsidRPr="00816E67">
              <w:rPr>
                <w:rFonts w:ascii="Times New Roman" w:hAnsi="Times New Roman" w:cs="Times New Roman"/>
              </w:rPr>
              <w:t xml:space="preserve"> – </w:t>
            </w:r>
            <w:r w:rsidRPr="00816E67">
              <w:rPr>
                <w:rFonts w:ascii="Times New Roman" w:hAnsi="Times New Roman" w:cs="Times New Roman"/>
              </w:rPr>
              <w:t>3</w:t>
            </w:r>
            <w:r w:rsidR="0048681F" w:rsidRPr="00816E67">
              <w:rPr>
                <w:rFonts w:ascii="Times New Roman" w:hAnsi="Times New Roman" w:cs="Times New Roman"/>
              </w:rPr>
              <w:t xml:space="preserve"> м</w:t>
            </w:r>
            <w:r w:rsidR="00186A2D" w:rsidRPr="00816E67">
              <w:rPr>
                <w:rFonts w:ascii="Times New Roman" w:hAnsi="Times New Roman" w:cs="Times New Roman"/>
              </w:rPr>
              <w:t>,</w:t>
            </w:r>
          </w:p>
          <w:p w:rsidR="00914B2D" w:rsidRPr="00816E67" w:rsidRDefault="00914B2D" w:rsidP="00186A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48681F" w:rsidRPr="00816E67" w:rsidRDefault="0048681F" w:rsidP="0005675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8681F" w:rsidRPr="00816E67" w:rsidRDefault="00914B2D" w:rsidP="006528CF">
            <w:pPr>
              <w:widowControl/>
              <w:tabs>
                <w:tab w:val="num" w:pos="1134"/>
              </w:tabs>
              <w:jc w:val="both"/>
            </w:pPr>
            <w:r w:rsidRPr="00816E67">
              <w:t>Уменьшение минимального отступа от границ земельного участка с северной стороны с 3 до 0 м, с восточной стороны с 3 до 0 м, с западной стороны с 3 до 0 м, уменьшение минимального процента озеленения с 5 до   0  %</w:t>
            </w:r>
            <w:r w:rsidR="0048681F" w:rsidRPr="00816E67">
              <w:t xml:space="preserve"> </w:t>
            </w:r>
            <w:r w:rsidRPr="00816E67">
              <w:t xml:space="preserve">, при реконструкции незавершенного строительством хозблока (литер Б), заключающейся в возведении пристройки в целях размещения административно-хозяйственного здания, </w:t>
            </w:r>
            <w:r w:rsidR="006528CF">
              <w:t xml:space="preserve">а также при реконструкции </w:t>
            </w:r>
            <w:r w:rsidRPr="00816E67">
              <w:t>незавершенного строит</w:t>
            </w:r>
            <w:r w:rsidR="006528CF">
              <w:t>ельством хозблока (литер В, В1)</w:t>
            </w:r>
            <w:r w:rsidRPr="00816E67">
              <w:t xml:space="preserve">  в целях размещения административно-хозяйственного здания</w:t>
            </w:r>
            <w:r w:rsidR="00F33FAD" w:rsidRPr="00816E67">
              <w:t>.</w:t>
            </w:r>
          </w:p>
        </w:tc>
      </w:tr>
      <w:tr w:rsidR="00CD0C85" w:rsidRPr="005A2252" w:rsidTr="00914B2D">
        <w:trPr>
          <w:trHeight w:val="699"/>
        </w:trPr>
        <w:tc>
          <w:tcPr>
            <w:tcW w:w="516" w:type="dxa"/>
          </w:tcPr>
          <w:p w:rsidR="00CD0C85" w:rsidRPr="00816E67" w:rsidRDefault="00CD0C85" w:rsidP="00022E15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CD0C85" w:rsidRPr="00816E67" w:rsidRDefault="00CD0C85" w:rsidP="00CD0C85">
            <w:pPr>
              <w:jc w:val="center"/>
            </w:pPr>
            <w:r w:rsidRPr="00816E67">
              <w:t>Республика Марий Эл, г.Йошкар-Ола, ул.Березово, д.78</w:t>
            </w:r>
          </w:p>
        </w:tc>
        <w:tc>
          <w:tcPr>
            <w:tcW w:w="2126" w:type="dxa"/>
          </w:tcPr>
          <w:p w:rsidR="00CD0C85" w:rsidRPr="00816E67" w:rsidRDefault="00CD0C85" w:rsidP="00CD0C85">
            <w:pPr>
              <w:jc w:val="center"/>
            </w:pPr>
            <w:r w:rsidRPr="00816E67">
              <w:t>12:05:0302005:52</w:t>
            </w:r>
          </w:p>
        </w:tc>
        <w:tc>
          <w:tcPr>
            <w:tcW w:w="992" w:type="dxa"/>
          </w:tcPr>
          <w:p w:rsidR="00CD0C85" w:rsidRPr="00816E67" w:rsidRDefault="00CD0C85" w:rsidP="00022E15">
            <w:pPr>
              <w:jc w:val="center"/>
            </w:pPr>
            <w:r w:rsidRPr="00816E67">
              <w:t>1629,0</w:t>
            </w:r>
          </w:p>
        </w:tc>
        <w:tc>
          <w:tcPr>
            <w:tcW w:w="1985" w:type="dxa"/>
          </w:tcPr>
          <w:p w:rsidR="00CD0C85" w:rsidRPr="00816E67" w:rsidRDefault="00CD0C85" w:rsidP="00022E15">
            <w:pPr>
              <w:tabs>
                <w:tab w:val="left" w:pos="993"/>
              </w:tabs>
              <w:jc w:val="center"/>
            </w:pPr>
            <w:r w:rsidRPr="00816E67">
              <w:t>Зона делового, общественного и коммерческого назначения (О-1)</w:t>
            </w:r>
          </w:p>
        </w:tc>
        <w:tc>
          <w:tcPr>
            <w:tcW w:w="3027" w:type="dxa"/>
          </w:tcPr>
          <w:p w:rsidR="00CD0C85" w:rsidRPr="00816E67" w:rsidRDefault="00CD0C85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D0C85" w:rsidRPr="00816E67" w:rsidRDefault="00CD0C85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от границ земельного </w:t>
            </w:r>
          </w:p>
          <w:p w:rsidR="00CD0C85" w:rsidRPr="00816E67" w:rsidRDefault="00CD0C85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участка – 3 м,</w:t>
            </w:r>
          </w:p>
          <w:p w:rsidR="00CD0C85" w:rsidRPr="00816E67" w:rsidRDefault="00CD0C85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CD0C85" w:rsidRPr="00816E67" w:rsidRDefault="00CD0C85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D0C85" w:rsidRPr="00816E67" w:rsidRDefault="00CD0C85" w:rsidP="00CD0C85">
            <w:pPr>
              <w:widowControl/>
              <w:tabs>
                <w:tab w:val="num" w:pos="1134"/>
              </w:tabs>
              <w:jc w:val="both"/>
            </w:pPr>
            <w:r w:rsidRPr="00816E67">
              <w:t>Уменьшение минимального отступа от границ земельного участка с западной стороны с 3 до 0 м, уменьшение минимального процента озеленения с 5 до               1  %, при строительстве многоквартирного жилого дома.</w:t>
            </w:r>
          </w:p>
        </w:tc>
      </w:tr>
      <w:tr w:rsidR="007532E4" w:rsidRPr="005A2252" w:rsidTr="00914B2D">
        <w:trPr>
          <w:trHeight w:val="699"/>
        </w:trPr>
        <w:tc>
          <w:tcPr>
            <w:tcW w:w="516" w:type="dxa"/>
          </w:tcPr>
          <w:p w:rsidR="007532E4" w:rsidRPr="00816E67" w:rsidRDefault="007532E4" w:rsidP="00022E15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7532E4" w:rsidRPr="00816E67" w:rsidRDefault="007532E4" w:rsidP="007532E4">
            <w:pPr>
              <w:jc w:val="center"/>
            </w:pPr>
            <w:r w:rsidRPr="00816E67">
              <w:t>Республика Марий Эл, г.Йошкар-Ола, ул.Красноармейская</w:t>
            </w:r>
          </w:p>
        </w:tc>
        <w:tc>
          <w:tcPr>
            <w:tcW w:w="2126" w:type="dxa"/>
          </w:tcPr>
          <w:p w:rsidR="007532E4" w:rsidRPr="00816E67" w:rsidRDefault="007532E4" w:rsidP="007532E4">
            <w:pPr>
              <w:jc w:val="center"/>
            </w:pPr>
            <w:r w:rsidRPr="00816E67">
              <w:t>12:05:0302005:265</w:t>
            </w:r>
          </w:p>
        </w:tc>
        <w:tc>
          <w:tcPr>
            <w:tcW w:w="992" w:type="dxa"/>
          </w:tcPr>
          <w:p w:rsidR="007532E4" w:rsidRPr="00816E67" w:rsidRDefault="007532E4" w:rsidP="00022E15">
            <w:pPr>
              <w:jc w:val="center"/>
            </w:pPr>
            <w:r w:rsidRPr="00816E67">
              <w:t>475,0</w:t>
            </w:r>
          </w:p>
        </w:tc>
        <w:tc>
          <w:tcPr>
            <w:tcW w:w="1985" w:type="dxa"/>
          </w:tcPr>
          <w:p w:rsidR="007532E4" w:rsidRPr="00816E67" w:rsidRDefault="007532E4" w:rsidP="00022E15">
            <w:pPr>
              <w:tabs>
                <w:tab w:val="left" w:pos="993"/>
              </w:tabs>
              <w:jc w:val="center"/>
            </w:pPr>
            <w:r w:rsidRPr="00816E67">
              <w:t>Зона делового, общественного и коммерческого назначения (О-1)</w:t>
            </w:r>
          </w:p>
        </w:tc>
        <w:tc>
          <w:tcPr>
            <w:tcW w:w="3027" w:type="dxa"/>
          </w:tcPr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7532E4" w:rsidRPr="00816E67" w:rsidRDefault="007532E4" w:rsidP="007532E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от красной линии – 5 м,</w:t>
            </w:r>
          </w:p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от границ земельного </w:t>
            </w:r>
          </w:p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участка – 3 м,</w:t>
            </w:r>
          </w:p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7532E4" w:rsidRPr="00816E67" w:rsidRDefault="007532E4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532E4" w:rsidRPr="00816E67" w:rsidRDefault="007532E4" w:rsidP="007532E4">
            <w:pPr>
              <w:widowControl/>
              <w:tabs>
                <w:tab w:val="num" w:pos="1134"/>
              </w:tabs>
              <w:jc w:val="both"/>
            </w:pPr>
            <w:r w:rsidRPr="00816E67">
              <w:t>Уменьшение минимального отступа от красной линии ул.Красноармейской с 5 до 4 м, от границ земельного участка с юго-восточной стороны с 3 до 0</w:t>
            </w:r>
            <w:r w:rsidR="003E5FBC" w:rsidRPr="00816E67">
              <w:t>,85</w:t>
            </w:r>
            <w:r w:rsidRPr="00816E67">
              <w:t xml:space="preserve"> м, </w:t>
            </w:r>
            <w:r w:rsidR="003E5FBC" w:rsidRPr="00816E67">
              <w:t xml:space="preserve">увеличение максимального процента застройки с 50 до 82 %, </w:t>
            </w:r>
            <w:r w:rsidRPr="00816E67">
              <w:t xml:space="preserve">уменьшение минимального процента </w:t>
            </w:r>
            <w:r w:rsidR="003E5FBC" w:rsidRPr="00816E67">
              <w:t xml:space="preserve">озеленения с 5 до </w:t>
            </w:r>
            <w:r w:rsidRPr="00816E67">
              <w:t>1  %, при строительстве многоквартирного жилого дома.</w:t>
            </w:r>
          </w:p>
        </w:tc>
      </w:tr>
      <w:tr w:rsidR="00E23ADB" w:rsidRPr="005A2252" w:rsidTr="00914B2D">
        <w:trPr>
          <w:trHeight w:val="699"/>
        </w:trPr>
        <w:tc>
          <w:tcPr>
            <w:tcW w:w="516" w:type="dxa"/>
          </w:tcPr>
          <w:p w:rsidR="00E23ADB" w:rsidRPr="00816E67" w:rsidRDefault="00E23ADB" w:rsidP="00022E15">
            <w:pPr>
              <w:jc w:val="center"/>
              <w:rPr>
                <w:sz w:val="18"/>
                <w:szCs w:val="18"/>
              </w:rPr>
            </w:pPr>
            <w:r w:rsidRPr="00816E67">
              <w:rPr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E23ADB" w:rsidRPr="00816E67" w:rsidRDefault="00E23ADB" w:rsidP="00E23ADB">
            <w:pPr>
              <w:jc w:val="center"/>
            </w:pPr>
            <w:r w:rsidRPr="00816E67">
              <w:t>Республика Марий Эл, г.Йошкар-Ола, ул.Березово, д.95</w:t>
            </w:r>
          </w:p>
        </w:tc>
        <w:tc>
          <w:tcPr>
            <w:tcW w:w="2126" w:type="dxa"/>
          </w:tcPr>
          <w:p w:rsidR="00E23ADB" w:rsidRPr="00816E67" w:rsidRDefault="00E23ADB" w:rsidP="00E23ADB">
            <w:pPr>
              <w:jc w:val="center"/>
            </w:pPr>
            <w:r w:rsidRPr="00816E67">
              <w:t>12:05:0302005:70</w:t>
            </w:r>
          </w:p>
        </w:tc>
        <w:tc>
          <w:tcPr>
            <w:tcW w:w="992" w:type="dxa"/>
          </w:tcPr>
          <w:p w:rsidR="00E23ADB" w:rsidRPr="00816E67" w:rsidRDefault="00E23ADB" w:rsidP="00022E15">
            <w:pPr>
              <w:jc w:val="center"/>
            </w:pPr>
            <w:r w:rsidRPr="00816E67">
              <w:t>1325,0</w:t>
            </w:r>
          </w:p>
        </w:tc>
        <w:tc>
          <w:tcPr>
            <w:tcW w:w="1985" w:type="dxa"/>
          </w:tcPr>
          <w:p w:rsidR="00E23ADB" w:rsidRPr="00816E67" w:rsidRDefault="00E23ADB" w:rsidP="00022E15">
            <w:pPr>
              <w:tabs>
                <w:tab w:val="left" w:pos="993"/>
              </w:tabs>
              <w:jc w:val="center"/>
            </w:pPr>
            <w:r w:rsidRPr="00816E67">
              <w:t>Зона делового, общественного и коммерческого назначения (О-1)</w:t>
            </w:r>
          </w:p>
        </w:tc>
        <w:tc>
          <w:tcPr>
            <w:tcW w:w="3027" w:type="dxa"/>
          </w:tcPr>
          <w:p w:rsidR="00E23ADB" w:rsidRPr="00816E67" w:rsidRDefault="00E23ADB" w:rsidP="00022E1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E23ADB" w:rsidRPr="00816E67" w:rsidRDefault="00E23ADB" w:rsidP="00E23A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от красной линии – 5 м,</w:t>
            </w:r>
          </w:p>
          <w:p w:rsidR="00E23ADB" w:rsidRPr="00816E67" w:rsidRDefault="00E23ADB" w:rsidP="00E23A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E23ADB" w:rsidRPr="00816E67" w:rsidRDefault="00E23ADB" w:rsidP="00E23ADB">
            <w:pPr>
              <w:widowControl/>
              <w:tabs>
                <w:tab w:val="num" w:pos="1134"/>
              </w:tabs>
              <w:jc w:val="both"/>
            </w:pPr>
            <w:r w:rsidRPr="00816E67">
              <w:t>Уменьшение минимального отступа от красной линии ул.Красноармейской с 5 до 3,35 м, увеличение максимального процента застройки с 50 до 61 %, при строительстве многоквартирного жилого дома.</w:t>
            </w:r>
          </w:p>
        </w:tc>
      </w:tr>
      <w:tr w:rsidR="0054274C" w:rsidRPr="005A2252" w:rsidTr="00914B2D">
        <w:trPr>
          <w:trHeight w:val="699"/>
        </w:trPr>
        <w:tc>
          <w:tcPr>
            <w:tcW w:w="516" w:type="dxa"/>
          </w:tcPr>
          <w:p w:rsidR="0054274C" w:rsidRPr="00816E67" w:rsidRDefault="0054274C" w:rsidP="000E7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16E67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4274C" w:rsidRPr="00816E67" w:rsidRDefault="0054274C" w:rsidP="0054274C">
            <w:pPr>
              <w:jc w:val="center"/>
            </w:pPr>
            <w:r w:rsidRPr="00816E67">
              <w:t>Республика Марий Эл, г.Йошкар-Ола,</w:t>
            </w:r>
            <w:r>
              <w:t xml:space="preserve"> с.Семеновка,</w:t>
            </w:r>
            <w:r w:rsidRPr="00816E67">
              <w:t xml:space="preserve"> ул.</w:t>
            </w:r>
            <w:r>
              <w:t>Молодежная</w:t>
            </w:r>
          </w:p>
        </w:tc>
        <w:tc>
          <w:tcPr>
            <w:tcW w:w="2126" w:type="dxa"/>
          </w:tcPr>
          <w:p w:rsidR="0054274C" w:rsidRPr="00816E67" w:rsidRDefault="0054274C" w:rsidP="0054274C">
            <w:pPr>
              <w:jc w:val="center"/>
            </w:pPr>
            <w:r w:rsidRPr="00816E67">
              <w:t>12:05:</w:t>
            </w:r>
            <w:r>
              <w:t>3301001:6908</w:t>
            </w:r>
          </w:p>
        </w:tc>
        <w:tc>
          <w:tcPr>
            <w:tcW w:w="992" w:type="dxa"/>
          </w:tcPr>
          <w:p w:rsidR="0054274C" w:rsidRPr="00816E67" w:rsidRDefault="0054274C" w:rsidP="000E718E">
            <w:pPr>
              <w:jc w:val="center"/>
            </w:pPr>
            <w:r>
              <w:t>3995</w:t>
            </w:r>
            <w:r w:rsidRPr="00816E67">
              <w:t>,0</w:t>
            </w:r>
          </w:p>
        </w:tc>
        <w:tc>
          <w:tcPr>
            <w:tcW w:w="1985" w:type="dxa"/>
          </w:tcPr>
          <w:p w:rsidR="0054274C" w:rsidRPr="00816E67" w:rsidRDefault="0054274C" w:rsidP="0054274C">
            <w:pPr>
              <w:tabs>
                <w:tab w:val="left" w:pos="993"/>
              </w:tabs>
              <w:jc w:val="center"/>
            </w:pPr>
            <w:r w:rsidRPr="00816E67">
              <w:t xml:space="preserve">Зона застройки </w:t>
            </w:r>
            <w:r>
              <w:t>многоквартирными жилыми домами (Ж-1</w:t>
            </w:r>
            <w:r w:rsidRPr="00816E67">
              <w:t>)</w:t>
            </w:r>
          </w:p>
        </w:tc>
        <w:tc>
          <w:tcPr>
            <w:tcW w:w="3027" w:type="dxa"/>
          </w:tcPr>
          <w:p w:rsidR="0054274C" w:rsidRPr="00816E67" w:rsidRDefault="0054274C" w:rsidP="000E718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54274C" w:rsidRPr="00816E67" w:rsidRDefault="0054274C" w:rsidP="000E718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от красной линии – 5 м,</w:t>
            </w:r>
          </w:p>
          <w:p w:rsidR="0054274C" w:rsidRPr="00816E67" w:rsidRDefault="0054274C" w:rsidP="000E718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 xml:space="preserve">от границ земельного </w:t>
            </w:r>
          </w:p>
          <w:p w:rsidR="0054274C" w:rsidRPr="00816E67" w:rsidRDefault="0054274C" w:rsidP="005427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6E67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54274C" w:rsidRPr="00816E67" w:rsidRDefault="0054274C" w:rsidP="000E718E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Pr="0054274C">
              <w:t xml:space="preserve"> минимального отступа от красной линии ул.Молодежной с 5 до 0 м, от красной линии Проектируемого проезда с 5 до 0 м, от границ земельного участка с южной стороны с 3 до 0 м, с северо-восточной</w:t>
            </w:r>
            <w:r>
              <w:t xml:space="preserve"> стороны с 3 до 1 м, </w:t>
            </w:r>
            <w:r w:rsidRPr="0054274C">
              <w:t>с юго-западной стороны с 3 до 0 м, с северо-западной стороны с 3 до 0 м</w:t>
            </w:r>
            <w:r w:rsidRPr="00816E67">
              <w:t>, при строительстве многоквартирного жилого дома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0760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404D"/>
    <w:rsid w:val="000A4D6E"/>
    <w:rsid w:val="000A66D5"/>
    <w:rsid w:val="000A6D06"/>
    <w:rsid w:val="000A727B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5AE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A2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171F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C4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7A9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7835"/>
    <w:rsid w:val="00327E31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3B2F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5FBC"/>
    <w:rsid w:val="003E6716"/>
    <w:rsid w:val="003E7FEB"/>
    <w:rsid w:val="003F08E6"/>
    <w:rsid w:val="00400993"/>
    <w:rsid w:val="004057D8"/>
    <w:rsid w:val="00407BD2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0A3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81F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74C"/>
    <w:rsid w:val="00542B02"/>
    <w:rsid w:val="005462A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869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159"/>
    <w:rsid w:val="005B08E8"/>
    <w:rsid w:val="005B38BF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344D7"/>
    <w:rsid w:val="0064029A"/>
    <w:rsid w:val="00640F8C"/>
    <w:rsid w:val="00641D53"/>
    <w:rsid w:val="0064623D"/>
    <w:rsid w:val="00650F3B"/>
    <w:rsid w:val="006525EA"/>
    <w:rsid w:val="006528CF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3FBE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32E4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5B73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97FCD"/>
    <w:rsid w:val="007B0A34"/>
    <w:rsid w:val="007B2224"/>
    <w:rsid w:val="007B4799"/>
    <w:rsid w:val="007B4972"/>
    <w:rsid w:val="007B5218"/>
    <w:rsid w:val="007B52C9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16E67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0C5C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60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14B2D"/>
    <w:rsid w:val="009201CC"/>
    <w:rsid w:val="00921AF3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3D32"/>
    <w:rsid w:val="00984475"/>
    <w:rsid w:val="0098462E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3447"/>
    <w:rsid w:val="009B4062"/>
    <w:rsid w:val="009B4B36"/>
    <w:rsid w:val="009B654B"/>
    <w:rsid w:val="009C088C"/>
    <w:rsid w:val="009C2F60"/>
    <w:rsid w:val="009C4D18"/>
    <w:rsid w:val="009C5472"/>
    <w:rsid w:val="009C587B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0982"/>
    <w:rsid w:val="00A72A5B"/>
    <w:rsid w:val="00A76883"/>
    <w:rsid w:val="00A80E2C"/>
    <w:rsid w:val="00A81AB2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3110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BC6"/>
    <w:rsid w:val="00B03104"/>
    <w:rsid w:val="00B03FC0"/>
    <w:rsid w:val="00B04A63"/>
    <w:rsid w:val="00B06BE7"/>
    <w:rsid w:val="00B06DDE"/>
    <w:rsid w:val="00B073DB"/>
    <w:rsid w:val="00B1008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685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0C85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5B3D"/>
    <w:rsid w:val="00DC64F1"/>
    <w:rsid w:val="00DD5624"/>
    <w:rsid w:val="00DD7215"/>
    <w:rsid w:val="00DD7512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3ADB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375E4"/>
    <w:rsid w:val="00E41498"/>
    <w:rsid w:val="00E4363D"/>
    <w:rsid w:val="00E453E4"/>
    <w:rsid w:val="00E4551A"/>
    <w:rsid w:val="00E45998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6FC0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3830"/>
    <w:rsid w:val="00F33FAD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18F5-F3FB-409A-B1DB-B077543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7</cp:revision>
  <cp:lastPrinted>2017-04-14T12:31:00Z</cp:lastPrinted>
  <dcterms:created xsi:type="dcterms:W3CDTF">2016-02-08T06:08:00Z</dcterms:created>
  <dcterms:modified xsi:type="dcterms:W3CDTF">2017-04-17T09:51:00Z</dcterms:modified>
</cp:coreProperties>
</file>